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3D42" w14:textId="3A86B44A" w:rsidR="009940A5" w:rsidRDefault="009940A5" w:rsidP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5398D8AA" w14:textId="5F1CBBB7" w:rsidR="00294AD8" w:rsidRPr="00F36BEF" w:rsidRDefault="00294AD8" w:rsidP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XPERIENCIA</w:t>
      </w:r>
    </w:p>
    <w:p w14:paraId="2FE9F5F5" w14:textId="77777777" w:rsidR="00A078F9" w:rsidRDefault="00024735" w:rsidP="00294AD8">
      <w:p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studios Churubusco S.A de C.V.</w:t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F36BEF">
        <w:rPr>
          <w:rFonts w:ascii="Arial" w:hAnsi="Arial" w:cs="Arial"/>
          <w:b/>
          <w:bCs/>
          <w:sz w:val="24"/>
          <w:szCs w:val="24"/>
        </w:rPr>
        <w:tab/>
      </w:r>
      <w:r w:rsidR="00B53523">
        <w:rPr>
          <w:rFonts w:ascii="Arial" w:hAnsi="Arial" w:cs="Arial"/>
          <w:b/>
          <w:bCs/>
          <w:sz w:val="24"/>
          <w:szCs w:val="24"/>
        </w:rPr>
        <w:t xml:space="preserve">  </w:t>
      </w:r>
      <w:r w:rsidR="00F36BEF" w:rsidRPr="00B53523">
        <w:rPr>
          <w:rFonts w:ascii="Arial" w:hAnsi="Arial" w:cs="Arial"/>
          <w:sz w:val="24"/>
          <w:szCs w:val="24"/>
        </w:rPr>
        <w:t>Agosto 2016</w:t>
      </w:r>
      <w:r w:rsidR="00B53523" w:rsidRPr="00B53523">
        <w:rPr>
          <w:rFonts w:ascii="Arial" w:hAnsi="Arial" w:cs="Arial"/>
          <w:sz w:val="24"/>
          <w:szCs w:val="24"/>
        </w:rPr>
        <w:t xml:space="preserve"> -</w:t>
      </w:r>
      <w:r w:rsidR="00F36BEF" w:rsidRPr="00B53523">
        <w:rPr>
          <w:rFonts w:ascii="Arial" w:hAnsi="Arial" w:cs="Arial"/>
          <w:sz w:val="24"/>
          <w:szCs w:val="24"/>
        </w:rPr>
        <w:t xml:space="preserve"> Febrero 2016</w:t>
      </w:r>
    </w:p>
    <w:p w14:paraId="191FCEB1" w14:textId="264493E1" w:rsidR="00A078F9" w:rsidRPr="00A078F9" w:rsidRDefault="00A078F9" w:rsidP="00294AD8">
      <w:pPr>
        <w:rPr>
          <w:rFonts w:ascii="Arial" w:hAnsi="Arial" w:cs="Arial"/>
          <w:i/>
          <w:iCs/>
          <w:sz w:val="24"/>
          <w:szCs w:val="24"/>
        </w:rPr>
      </w:pPr>
      <w:r w:rsidRPr="00A078F9">
        <w:rPr>
          <w:rFonts w:ascii="Arial" w:hAnsi="Arial" w:cs="Arial"/>
          <w:i/>
          <w:iCs/>
          <w:sz w:val="24"/>
          <w:szCs w:val="24"/>
        </w:rPr>
        <w:t>Soporte Técnico</w:t>
      </w:r>
    </w:p>
    <w:p w14:paraId="6D8DC320" w14:textId="77777777" w:rsidR="00A078F9" w:rsidRDefault="00A078F9" w:rsidP="00294AD8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Durante mi periodo en el rol de mantenimiento, llevé a cabo tareas preventivas y correctivas en los equipos de cómputo e impresión, así como en la infraestructura de red. Mi enfoque proactivo resultó en la implementación de planes estratégicos que optimizaron eficientemente los procesos departamentales, generando una mejora notable del 30%. Además, me aseguré de fortalecer la seguridad informática, minimizando riesgos potenciales de infecciones por virus y protegiendo la integridad de la información crítica. Este enfoque integral no solo mantuvo la funcionalidad de los sistemas, sino que también contribuyó significativamente a la robustez y confiabilidad de la infraestructura tecnológica.</w:t>
      </w:r>
    </w:p>
    <w:p w14:paraId="3EB434A5" w14:textId="77777777" w:rsidR="00A078F9" w:rsidRDefault="00A078F9" w:rsidP="00294AD8">
      <w:pPr>
        <w:rPr>
          <w:rFonts w:ascii="Arial" w:hAnsi="Arial" w:cs="Arial"/>
          <w:sz w:val="24"/>
          <w:szCs w:val="24"/>
        </w:rPr>
      </w:pPr>
    </w:p>
    <w:p w14:paraId="56B85E25" w14:textId="3D8D7BF7" w:rsidR="00024735" w:rsidRDefault="00024735" w:rsidP="00294AD8">
      <w:pPr>
        <w:rPr>
          <w:rFonts w:ascii="Arial" w:hAnsi="Arial" w:cs="Arial"/>
          <w:sz w:val="24"/>
          <w:szCs w:val="24"/>
        </w:rPr>
      </w:pPr>
      <w:r w:rsidRPr="00B53523">
        <w:rPr>
          <w:rFonts w:ascii="Arial" w:hAnsi="Arial" w:cs="Arial"/>
          <w:b/>
          <w:bCs/>
          <w:sz w:val="24"/>
          <w:szCs w:val="24"/>
        </w:rPr>
        <w:t>EMVY ARQUITECTOS S.A de C.V.</w:t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 w:rsidRPr="00B53523">
        <w:rPr>
          <w:rFonts w:ascii="Arial" w:hAnsi="Arial" w:cs="Arial"/>
          <w:sz w:val="24"/>
          <w:szCs w:val="24"/>
        </w:rPr>
        <w:tab/>
      </w:r>
      <w:r w:rsidR="00B53523">
        <w:rPr>
          <w:rFonts w:ascii="Arial" w:hAnsi="Arial" w:cs="Arial"/>
          <w:sz w:val="24"/>
          <w:szCs w:val="24"/>
        </w:rPr>
        <w:t xml:space="preserve">   </w:t>
      </w:r>
      <w:r w:rsidR="00B53523" w:rsidRPr="00B53523">
        <w:rPr>
          <w:rFonts w:ascii="Arial" w:hAnsi="Arial" w:cs="Arial"/>
          <w:sz w:val="24"/>
          <w:szCs w:val="24"/>
        </w:rPr>
        <w:t>Agosto 2019 – Agosto 2022</w:t>
      </w:r>
    </w:p>
    <w:p w14:paraId="77D982E7" w14:textId="64EE7A02" w:rsidR="00A078F9" w:rsidRPr="00A078F9" w:rsidRDefault="00A078F9" w:rsidP="00294AD8">
      <w:pPr>
        <w:rPr>
          <w:rFonts w:ascii="Arial" w:hAnsi="Arial" w:cs="Arial"/>
          <w:i/>
          <w:iCs/>
          <w:sz w:val="24"/>
          <w:szCs w:val="24"/>
        </w:rPr>
      </w:pPr>
      <w:r w:rsidRPr="00A078F9">
        <w:rPr>
          <w:rFonts w:ascii="Arial" w:hAnsi="Arial" w:cs="Arial"/>
          <w:i/>
          <w:iCs/>
          <w:sz w:val="24"/>
          <w:szCs w:val="24"/>
        </w:rPr>
        <w:t>Coordinador de TI</w:t>
      </w:r>
    </w:p>
    <w:p w14:paraId="20C879EF" w14:textId="530295C6" w:rsidR="00A078F9" w:rsidRPr="00A078F9" w:rsidRDefault="00A078F9" w:rsidP="00A078F9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Desarrollé y diseñé un sistema web con el propósito de atraer y retener a clientes potenciales. Utilicé tecnologías avanzadas como HTML5, CSS3, JavaScript, PHP y PHPMyAdmin para garantizar un rendimiento sólido y una experiencia de usuario fluida. Además de la creación técnica, también orquesté estrategias de marketing utilizando plataformas líderes como Google, Facebook, Twitter, Instagram, entre otras.</w:t>
      </w:r>
    </w:p>
    <w:p w14:paraId="67864761" w14:textId="77777777" w:rsidR="00A078F9" w:rsidRDefault="00A078F9" w:rsidP="00A078F9">
      <w:pPr>
        <w:rPr>
          <w:rFonts w:ascii="Arial" w:hAnsi="Arial" w:cs="Arial"/>
          <w:sz w:val="24"/>
          <w:szCs w:val="24"/>
        </w:rPr>
      </w:pPr>
      <w:r w:rsidRPr="00A078F9">
        <w:rPr>
          <w:rFonts w:ascii="Arial" w:hAnsi="Arial" w:cs="Arial"/>
          <w:sz w:val="24"/>
          <w:szCs w:val="24"/>
        </w:rPr>
        <w:t>La implementación efectiva de estas estrategias de marketing resultó en un notable aumento en las ventas, superando el 50%. Este éxito no solo se debe al desarrollo técnico del sistema, sino también a la ejecución eficiente de campañas de marketing digital que generaron una mayor visibilidad y atracción de clientes. Este enfoque integral demostró ser crucial para el éxito del proyecto y contribuyó significativamente al crecimiento y la prosperidad del negocio.</w:t>
      </w:r>
    </w:p>
    <w:p w14:paraId="47CE3828" w14:textId="7DBC8150" w:rsidR="00C32421" w:rsidRPr="00C32421" w:rsidRDefault="00C32421" w:rsidP="00A078F9">
      <w:pPr>
        <w:rPr>
          <w:rFonts w:ascii="Arial" w:hAnsi="Arial" w:cs="Arial"/>
          <w:b/>
          <w:bCs/>
          <w:sz w:val="24"/>
          <w:szCs w:val="24"/>
        </w:rPr>
      </w:pPr>
      <w:r w:rsidRPr="00C32421">
        <w:rPr>
          <w:rFonts w:ascii="Arial" w:hAnsi="Arial" w:cs="Arial"/>
          <w:b/>
          <w:bCs/>
          <w:sz w:val="24"/>
          <w:szCs w:val="24"/>
        </w:rPr>
        <w:t>Herramientas: HTML5, CSS3, BOOTSTRAP5, JAVASCRIPT, PHP, WORDPRESS.</w:t>
      </w:r>
    </w:p>
    <w:p w14:paraId="6BEBE023" w14:textId="77777777" w:rsidR="00A078F9" w:rsidRDefault="00A078F9" w:rsidP="00A078F9">
      <w:pPr>
        <w:rPr>
          <w:rFonts w:ascii="Arial" w:hAnsi="Arial" w:cs="Arial"/>
          <w:sz w:val="24"/>
          <w:szCs w:val="24"/>
        </w:rPr>
      </w:pPr>
    </w:p>
    <w:p w14:paraId="08180214" w14:textId="3D291CED" w:rsidR="00024735" w:rsidRDefault="00B53523" w:rsidP="00A07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 </w:t>
      </w:r>
      <w:r w:rsidR="00024735" w:rsidRPr="00B53523">
        <w:rPr>
          <w:rFonts w:ascii="Arial" w:hAnsi="Arial" w:cs="Arial"/>
          <w:b/>
          <w:bCs/>
          <w:sz w:val="24"/>
          <w:szCs w:val="24"/>
        </w:rPr>
        <w:t xml:space="preserve">KIF </w:t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Pr="00B53523">
        <w:rPr>
          <w:rFonts w:ascii="Arial" w:hAnsi="Arial" w:cs="Arial"/>
          <w:sz w:val="24"/>
          <w:szCs w:val="24"/>
        </w:rPr>
        <w:tab/>
      </w:r>
      <w:r w:rsidR="0090249E">
        <w:rPr>
          <w:rFonts w:ascii="Arial" w:hAnsi="Arial" w:cs="Arial"/>
          <w:sz w:val="24"/>
          <w:szCs w:val="24"/>
        </w:rPr>
        <w:t xml:space="preserve">      </w:t>
      </w:r>
      <w:r w:rsidRPr="00B53523">
        <w:rPr>
          <w:rFonts w:ascii="Arial" w:hAnsi="Arial" w:cs="Arial"/>
          <w:sz w:val="24"/>
          <w:szCs w:val="24"/>
        </w:rPr>
        <w:t>Febrero 2023 -  Noviembre 2023</w:t>
      </w:r>
    </w:p>
    <w:p w14:paraId="6D477EFF" w14:textId="292A2607" w:rsidR="00316B11" w:rsidRDefault="00316B11" w:rsidP="00A078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é, desarrollé e implementé una tienda virtual para GRUPO KIF dónde se </w:t>
      </w:r>
      <w:r w:rsidR="00781D31">
        <w:rPr>
          <w:rFonts w:ascii="Arial" w:hAnsi="Arial" w:cs="Arial"/>
          <w:sz w:val="24"/>
          <w:szCs w:val="24"/>
        </w:rPr>
        <w:t>vendía mercancia de KIF, diablos rojos, Hockey y souvernirs.</w:t>
      </w:r>
      <w:r w:rsidR="00781D31">
        <w:rPr>
          <w:rFonts w:ascii="Arial" w:hAnsi="Arial" w:cs="Arial"/>
          <w:sz w:val="24"/>
          <w:szCs w:val="24"/>
        </w:rPr>
        <w:br/>
      </w:r>
      <w:r w:rsidR="00781D31">
        <w:rPr>
          <w:rFonts w:ascii="Arial" w:hAnsi="Arial" w:cs="Arial"/>
          <w:sz w:val="24"/>
          <w:szCs w:val="24"/>
        </w:rPr>
        <w:br/>
      </w:r>
      <w:r w:rsidR="00C32421" w:rsidRPr="00C32421">
        <w:rPr>
          <w:rFonts w:ascii="Arial" w:hAnsi="Arial" w:cs="Arial"/>
          <w:b/>
          <w:bCs/>
          <w:sz w:val="24"/>
          <w:szCs w:val="24"/>
        </w:rPr>
        <w:t>Herramientas:</w:t>
      </w:r>
      <w:r w:rsidRPr="00C32421">
        <w:rPr>
          <w:rFonts w:ascii="Arial" w:hAnsi="Arial" w:cs="Arial"/>
          <w:b/>
          <w:bCs/>
          <w:sz w:val="24"/>
          <w:szCs w:val="24"/>
        </w:rPr>
        <w:t>HTML5, CSS3</w:t>
      </w:r>
      <w:r w:rsidR="00781D31" w:rsidRPr="00C32421">
        <w:rPr>
          <w:rFonts w:ascii="Arial" w:hAnsi="Arial" w:cs="Arial"/>
          <w:b/>
          <w:bCs/>
          <w:sz w:val="24"/>
          <w:szCs w:val="24"/>
        </w:rPr>
        <w:t>, JAVASCRIPT, BOOTSTRAP 5, PHP.</w:t>
      </w:r>
    </w:p>
    <w:p w14:paraId="0344D39C" w14:textId="77777777" w:rsidR="00781D31" w:rsidRPr="00B53523" w:rsidRDefault="00781D31" w:rsidP="00A078F9">
      <w:pPr>
        <w:rPr>
          <w:rFonts w:ascii="Arial" w:hAnsi="Arial" w:cs="Arial"/>
          <w:sz w:val="24"/>
          <w:szCs w:val="24"/>
        </w:rPr>
      </w:pPr>
    </w:p>
    <w:p w14:paraId="1C8D2098" w14:textId="1CFB81F1" w:rsidR="00024735" w:rsidRPr="00F36BEF" w:rsidRDefault="00024735" w:rsidP="00294AD8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Grupo Gilbert Construcciones en Acero</w:t>
      </w:r>
      <w:r w:rsidR="0090249E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="0090249E" w:rsidRPr="0090249E">
        <w:rPr>
          <w:rFonts w:ascii="Arial" w:hAnsi="Arial" w:cs="Arial"/>
          <w:sz w:val="24"/>
          <w:szCs w:val="24"/>
        </w:rPr>
        <w:t>Marzo 2023 - ACTUALMENTE</w:t>
      </w:r>
    </w:p>
    <w:p w14:paraId="761B3E00" w14:textId="482F4886" w:rsidR="009940A5" w:rsidRPr="00E60965" w:rsidRDefault="00781D31">
      <w:pPr>
        <w:rPr>
          <w:rFonts w:ascii="Arial" w:hAnsi="Arial" w:cs="Arial"/>
          <w:b/>
          <w:bCs/>
          <w:sz w:val="24"/>
          <w:szCs w:val="24"/>
        </w:rPr>
      </w:pPr>
      <w:r w:rsidRPr="00781D31">
        <w:rPr>
          <w:rFonts w:ascii="Arial" w:hAnsi="Arial" w:cs="Arial"/>
          <w:sz w:val="24"/>
          <w:szCs w:val="24"/>
        </w:rPr>
        <w:t xml:space="preserve">Actualmente me desempeño </w:t>
      </w:r>
      <w:r>
        <w:rPr>
          <w:rFonts w:ascii="Arial" w:hAnsi="Arial" w:cs="Arial"/>
          <w:sz w:val="24"/>
          <w:szCs w:val="24"/>
        </w:rPr>
        <w:t xml:space="preserve">como el jefe del área de TI teniendo responsabilidades como </w:t>
      </w:r>
      <w:r w:rsidR="00874D48">
        <w:rPr>
          <w:rFonts w:ascii="Arial" w:hAnsi="Arial" w:cs="Arial"/>
          <w:sz w:val="24"/>
          <w:szCs w:val="24"/>
        </w:rPr>
        <w:t xml:space="preserve">actualizar, programar, rediseñar y </w:t>
      </w:r>
      <w:r>
        <w:rPr>
          <w:rFonts w:ascii="Arial" w:hAnsi="Arial" w:cs="Arial"/>
          <w:sz w:val="24"/>
          <w:szCs w:val="24"/>
        </w:rPr>
        <w:t xml:space="preserve">monitorear el correcto funcionamiento del sitio web, control de obras </w:t>
      </w:r>
      <w:r w:rsidR="00874D48">
        <w:rPr>
          <w:rFonts w:ascii="Arial" w:hAnsi="Arial" w:cs="Arial"/>
          <w:sz w:val="24"/>
          <w:szCs w:val="24"/>
        </w:rPr>
        <w:t>que tiene como objetivo el inventario y control de las obras, piezas y procesos. Además me encuentro dando mantenimiento, prevención y corrección a los equipos de computo como windows 10, 11 y MacOs, impresión, etc. Finalmente, he aprendido un poco de los procesos de la auditoría para obtener la norma iso-2022.</w:t>
      </w:r>
      <w:r w:rsidR="00874D48">
        <w:rPr>
          <w:rFonts w:ascii="Arial" w:hAnsi="Arial" w:cs="Arial"/>
          <w:sz w:val="24"/>
          <w:szCs w:val="24"/>
        </w:rPr>
        <w:br/>
      </w:r>
      <w:r w:rsidR="00874D48">
        <w:rPr>
          <w:rFonts w:ascii="Arial" w:hAnsi="Arial" w:cs="Arial"/>
          <w:sz w:val="24"/>
          <w:szCs w:val="24"/>
        </w:rPr>
        <w:br/>
      </w:r>
      <w:r w:rsidR="00FD2A54" w:rsidRPr="00E60965">
        <w:rPr>
          <w:rFonts w:ascii="Arial" w:hAnsi="Arial" w:cs="Arial"/>
          <w:b/>
          <w:bCs/>
          <w:sz w:val="24"/>
          <w:szCs w:val="24"/>
        </w:rPr>
        <w:t xml:space="preserve">Herramientas: HTML5, CCS3, JAVASCRIPT, PHP, CPANEL, JQUERY, SQL, BOOTSTRAP5, PHOTOSHOP, </w:t>
      </w:r>
      <w:r w:rsidR="00E60965" w:rsidRPr="00E60965">
        <w:rPr>
          <w:rFonts w:ascii="Arial" w:hAnsi="Arial" w:cs="Arial"/>
          <w:b/>
          <w:bCs/>
          <w:sz w:val="24"/>
          <w:szCs w:val="24"/>
        </w:rPr>
        <w:t>GIT.</w:t>
      </w:r>
    </w:p>
    <w:p w14:paraId="7348750E" w14:textId="77777777" w:rsidR="009940A5" w:rsidRDefault="009940A5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6F9CEA25" w14:textId="0E266DA1" w:rsidR="00294AD8" w:rsidRPr="00F36BEF" w:rsidRDefault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EDUCACIÓN</w:t>
      </w:r>
    </w:p>
    <w:p w14:paraId="15C78BB3" w14:textId="77777777" w:rsidR="009940A5" w:rsidRDefault="009940A5" w:rsidP="009940A5">
      <w:pPr>
        <w:rPr>
          <w:rFonts w:ascii="Arial" w:hAnsi="Arial" w:cs="Arial"/>
          <w:sz w:val="24"/>
          <w:szCs w:val="24"/>
        </w:rPr>
      </w:pPr>
    </w:p>
    <w:p w14:paraId="074AE415" w14:textId="0D5BCCAC" w:rsidR="009940A5" w:rsidRPr="009940A5" w:rsidRDefault="00024735" w:rsidP="009940A5">
      <w:pPr>
        <w:rPr>
          <w:rFonts w:ascii="Arial" w:hAnsi="Arial" w:cs="Arial"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>Cecyt 12 “José María Morelos” IPN</w:t>
      </w:r>
      <w:r w:rsidRPr="00277D2C">
        <w:rPr>
          <w:rFonts w:ascii="Arial" w:hAnsi="Arial" w:cs="Arial"/>
          <w:b/>
          <w:bCs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ab/>
        <w:t>Agosto / 2014- Agosto / 2017</w:t>
      </w:r>
    </w:p>
    <w:p w14:paraId="07F6D23C" w14:textId="3C8E0A38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Técnico en Informática</w:t>
      </w:r>
    </w:p>
    <w:p w14:paraId="484F08AF" w14:textId="038A1C7C" w:rsidR="00024735" w:rsidRPr="00F36BEF" w:rsidRDefault="00024735" w:rsidP="00024735">
      <w:pPr>
        <w:rPr>
          <w:rFonts w:ascii="Arial" w:hAnsi="Arial" w:cs="Arial"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 xml:space="preserve">Unidad Profesional Interdisciplinaria de </w:t>
      </w:r>
      <w:r w:rsidRPr="00277D2C">
        <w:rPr>
          <w:rFonts w:ascii="Arial" w:hAnsi="Arial" w:cs="Arial"/>
          <w:b/>
          <w:bCs/>
          <w:sz w:val="24"/>
          <w:szCs w:val="24"/>
        </w:rPr>
        <w:tab/>
      </w:r>
      <w:r w:rsidR="00277D2C">
        <w:rPr>
          <w:rFonts w:ascii="Arial" w:hAnsi="Arial" w:cs="Arial"/>
          <w:sz w:val="24"/>
          <w:szCs w:val="24"/>
        </w:rPr>
        <w:tab/>
      </w:r>
      <w:r w:rsidRPr="00F36BEF">
        <w:rPr>
          <w:rFonts w:ascii="Arial" w:hAnsi="Arial" w:cs="Arial"/>
          <w:sz w:val="24"/>
          <w:szCs w:val="24"/>
        </w:rPr>
        <w:t>Agosto / 2017 – Agosto /2023</w:t>
      </w:r>
    </w:p>
    <w:p w14:paraId="6F3A21DA" w14:textId="725F2D05" w:rsidR="00024735" w:rsidRPr="00277D2C" w:rsidRDefault="00024735" w:rsidP="00024735">
      <w:pPr>
        <w:rPr>
          <w:rFonts w:ascii="Arial" w:hAnsi="Arial" w:cs="Arial"/>
          <w:b/>
          <w:bCs/>
          <w:sz w:val="24"/>
          <w:szCs w:val="24"/>
        </w:rPr>
      </w:pPr>
      <w:r w:rsidRPr="00277D2C">
        <w:rPr>
          <w:rFonts w:ascii="Arial" w:hAnsi="Arial" w:cs="Arial"/>
          <w:b/>
          <w:bCs/>
          <w:sz w:val="24"/>
          <w:szCs w:val="24"/>
        </w:rPr>
        <w:t>Ingeniería, Ciencias Sociales y Administrativas.</w:t>
      </w:r>
    </w:p>
    <w:p w14:paraId="1CBC712B" w14:textId="182F94D6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Licenciatura en Ciencias de la Informática.</w:t>
      </w:r>
    </w:p>
    <w:p w14:paraId="10EA543C" w14:textId="08AE2DB5" w:rsidR="00294AD8" w:rsidRPr="00F36BEF" w:rsidRDefault="00294AD8">
      <w:pPr>
        <w:rPr>
          <w:rFonts w:ascii="Arial" w:hAnsi="Arial" w:cs="Arial"/>
          <w:b/>
          <w:bCs/>
          <w:sz w:val="24"/>
          <w:szCs w:val="24"/>
        </w:rPr>
      </w:pPr>
    </w:p>
    <w:p w14:paraId="1D1C3D2A" w14:textId="74FB920B" w:rsidR="00294AD8" w:rsidRPr="00F36BEF" w:rsidRDefault="00294AD8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OTROS</w:t>
      </w:r>
    </w:p>
    <w:p w14:paraId="058018F8" w14:textId="48C091F5" w:rsidR="00294AD8" w:rsidRPr="00F36BEF" w:rsidRDefault="00024735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Habilidades Blandas.</w:t>
      </w:r>
    </w:p>
    <w:p w14:paraId="1EAC3DEC" w14:textId="66E6FE2F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Adaptabilidad</w:t>
      </w:r>
    </w:p>
    <w:p w14:paraId="46B2406B" w14:textId="6C5F0C1B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Responsabilidad</w:t>
      </w:r>
    </w:p>
    <w:p w14:paraId="15604BD7" w14:textId="04065A61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Liderazgo</w:t>
      </w:r>
    </w:p>
    <w:p w14:paraId="02C5DDDC" w14:textId="2FFB5243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Honestidad</w:t>
      </w:r>
    </w:p>
    <w:p w14:paraId="578F8EC8" w14:textId="3869FB5C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Enfoque a resultados</w:t>
      </w:r>
    </w:p>
    <w:p w14:paraId="54DCD1E3" w14:textId="5ACE0B92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untual</w:t>
      </w:r>
    </w:p>
    <w:p w14:paraId="2D9EC904" w14:textId="46C8BF25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Comunicación Efectiva </w:t>
      </w:r>
    </w:p>
    <w:p w14:paraId="1E59BC25" w14:textId="52D5EFE4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Trabajo en Equipo</w:t>
      </w:r>
    </w:p>
    <w:p w14:paraId="7460D0C5" w14:textId="522636E4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Ética Laboral</w:t>
      </w:r>
    </w:p>
    <w:p w14:paraId="1F14A3CB" w14:textId="0BBF9483" w:rsidR="00024735" w:rsidRPr="00F36BEF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reatividad</w:t>
      </w:r>
    </w:p>
    <w:p w14:paraId="4FB1146B" w14:textId="11390B99" w:rsidR="00024735" w:rsidRDefault="00024735" w:rsidP="000247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Empatía </w:t>
      </w:r>
    </w:p>
    <w:p w14:paraId="10583783" w14:textId="77777777" w:rsidR="00940873" w:rsidRDefault="00940873" w:rsidP="00940873">
      <w:pPr>
        <w:rPr>
          <w:rFonts w:ascii="Arial" w:hAnsi="Arial" w:cs="Arial"/>
          <w:sz w:val="24"/>
          <w:szCs w:val="24"/>
        </w:rPr>
      </w:pPr>
    </w:p>
    <w:p w14:paraId="7A3202AB" w14:textId="77777777" w:rsidR="00940873" w:rsidRPr="00940873" w:rsidRDefault="00940873" w:rsidP="00940873">
      <w:pPr>
        <w:rPr>
          <w:rFonts w:ascii="Arial" w:hAnsi="Arial" w:cs="Arial"/>
          <w:sz w:val="24"/>
          <w:szCs w:val="24"/>
        </w:rPr>
      </w:pPr>
    </w:p>
    <w:p w14:paraId="3771B574" w14:textId="76E0060A" w:rsidR="00024735" w:rsidRPr="00F36BEF" w:rsidRDefault="00024735">
      <w:pP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Habilidades Duras.</w:t>
      </w:r>
    </w:p>
    <w:p w14:paraId="49D54C59" w14:textId="52DC2773" w:rsidR="00294AD8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HTML5</w:t>
      </w:r>
    </w:p>
    <w:p w14:paraId="0F21CCB9" w14:textId="5CF89231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SS3</w:t>
      </w:r>
    </w:p>
    <w:p w14:paraId="470D4156" w14:textId="219DEF8B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BOOTSTRAP5</w:t>
      </w:r>
    </w:p>
    <w:p w14:paraId="42FB7DE3" w14:textId="26BA2DED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JAVASCRIPT</w:t>
      </w:r>
    </w:p>
    <w:p w14:paraId="4F809A8A" w14:textId="159883A7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 xml:space="preserve">SQL </w:t>
      </w:r>
    </w:p>
    <w:p w14:paraId="16FF6B26" w14:textId="2358A5CC" w:rsidR="00F15C43" w:rsidRPr="00F36BEF" w:rsidRDefault="007A1182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MYADMIN</w:t>
      </w:r>
    </w:p>
    <w:p w14:paraId="203B80C3" w14:textId="4E1D57DA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CPANEL</w:t>
      </w:r>
    </w:p>
    <w:p w14:paraId="023FA20C" w14:textId="5C56B36F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HP</w:t>
      </w:r>
    </w:p>
    <w:p w14:paraId="052E7DFF" w14:textId="1EBA327F" w:rsidR="00F15C43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JAVA</w:t>
      </w:r>
    </w:p>
    <w:p w14:paraId="593F682B" w14:textId="231E778B" w:rsidR="00E60965" w:rsidRDefault="00E60965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OS</w:t>
      </w:r>
    </w:p>
    <w:p w14:paraId="4A95379A" w14:textId="5B263D85" w:rsidR="00E60965" w:rsidRDefault="00E60965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</w:p>
    <w:p w14:paraId="23247236" w14:textId="2AC507D3" w:rsidR="00E60965" w:rsidRDefault="00E60965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UX</w:t>
      </w:r>
    </w:p>
    <w:p w14:paraId="55BE83EC" w14:textId="44A31EDF" w:rsidR="00E60965" w:rsidRDefault="00E60965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</w:t>
      </w:r>
    </w:p>
    <w:p w14:paraId="53022DF0" w14:textId="51959E8C" w:rsidR="00B16C9B" w:rsidRDefault="00B16C9B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HUB</w:t>
      </w:r>
    </w:p>
    <w:p w14:paraId="220A32DB" w14:textId="5839864A" w:rsidR="00993180" w:rsidRDefault="00993180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S</w:t>
      </w:r>
    </w:p>
    <w:p w14:paraId="3B33671B" w14:textId="5034AE7E" w:rsidR="00993180" w:rsidRDefault="00993180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</w:t>
      </w:r>
    </w:p>
    <w:p w14:paraId="20E1475D" w14:textId="1BD31FF6" w:rsidR="00C276A2" w:rsidRPr="00E60965" w:rsidRDefault="00C276A2" w:rsidP="00E6096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SS</w:t>
      </w:r>
    </w:p>
    <w:p w14:paraId="682FEC6E" w14:textId="45775999" w:rsidR="00F15C43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PYTHON</w:t>
      </w:r>
    </w:p>
    <w:p w14:paraId="120C19BD" w14:textId="77777777" w:rsidR="00993180" w:rsidRPr="00F36BEF" w:rsidRDefault="00993180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984CD9D" w14:textId="29CDC6E4" w:rsidR="00F36BEF" w:rsidRDefault="00F15C43" w:rsidP="00F15C43">
      <w:pPr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F36BEF">
        <w:rPr>
          <w:rFonts w:ascii="Arial" w:hAnsi="Arial" w:cs="Arial"/>
          <w:b/>
          <w:bCs/>
          <w:sz w:val="24"/>
          <w:szCs w:val="24"/>
        </w:rPr>
        <w:t>IDIOMAS</w:t>
      </w:r>
    </w:p>
    <w:p w14:paraId="11A136B5" w14:textId="77777777" w:rsidR="00F36BEF" w:rsidRPr="00F36BEF" w:rsidRDefault="00F36BEF" w:rsidP="00F15C43">
      <w:pPr>
        <w:rPr>
          <w:rFonts w:ascii="Arial" w:hAnsi="Arial" w:cs="Arial"/>
          <w:sz w:val="24"/>
          <w:szCs w:val="24"/>
        </w:rPr>
      </w:pPr>
    </w:p>
    <w:p w14:paraId="4A511146" w14:textId="197C85B4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Inglés (intermedio)</w:t>
      </w:r>
    </w:p>
    <w:p w14:paraId="59221B16" w14:textId="3DDC5FF8" w:rsidR="00F15C43" w:rsidRPr="00F36BEF" w:rsidRDefault="00F15C43" w:rsidP="00F15C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EF">
        <w:rPr>
          <w:rFonts w:ascii="Arial" w:hAnsi="Arial" w:cs="Arial"/>
          <w:sz w:val="24"/>
          <w:szCs w:val="24"/>
        </w:rPr>
        <w:t>Alemán (Básico)</w:t>
      </w:r>
    </w:p>
    <w:sectPr w:rsidR="00F15C43" w:rsidRPr="00F36BE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A42C" w14:textId="77777777" w:rsidR="006F5246" w:rsidRDefault="006F5246" w:rsidP="00A71E64">
      <w:pPr>
        <w:spacing w:after="0" w:line="240" w:lineRule="auto"/>
      </w:pPr>
      <w:r>
        <w:separator/>
      </w:r>
    </w:p>
  </w:endnote>
  <w:endnote w:type="continuationSeparator" w:id="0">
    <w:p w14:paraId="352F2EC2" w14:textId="77777777" w:rsidR="006F5246" w:rsidRDefault="006F5246" w:rsidP="00A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899882"/>
      <w:docPartObj>
        <w:docPartGallery w:val="Page Numbers (Bottom of Page)"/>
        <w:docPartUnique/>
      </w:docPartObj>
    </w:sdtPr>
    <w:sdtContent>
      <w:p w14:paraId="3891D5BE" w14:textId="188314F7" w:rsidR="009940A5" w:rsidRDefault="009940A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3AD07A0" w14:textId="77777777" w:rsidR="009940A5" w:rsidRDefault="009940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6081" w14:textId="77777777" w:rsidR="006F5246" w:rsidRDefault="006F5246" w:rsidP="00A71E64">
      <w:pPr>
        <w:spacing w:after="0" w:line="240" w:lineRule="auto"/>
      </w:pPr>
      <w:r>
        <w:separator/>
      </w:r>
    </w:p>
  </w:footnote>
  <w:footnote w:type="continuationSeparator" w:id="0">
    <w:p w14:paraId="5F50C918" w14:textId="77777777" w:rsidR="006F5246" w:rsidRDefault="006F5246" w:rsidP="00A7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769" w14:textId="7EBC05EA" w:rsidR="00A71E64" w:rsidRPr="00294AD8" w:rsidRDefault="00A71E64">
    <w:pPr>
      <w:pStyle w:val="Encabezado"/>
      <w:rPr>
        <w:rFonts w:ascii="Arial" w:hAnsi="Arial" w:cs="Arial"/>
        <w:sz w:val="36"/>
        <w:szCs w:val="36"/>
      </w:rPr>
    </w:pPr>
    <w:r w:rsidRPr="00294AD8">
      <w:rPr>
        <w:rFonts w:ascii="Arial" w:hAnsi="Arial" w:cs="Arial"/>
        <w:sz w:val="36"/>
        <w:szCs w:val="36"/>
      </w:rPr>
      <w:t>MOISES FLORES VENTURA</w:t>
    </w:r>
  </w:p>
  <w:p w14:paraId="0E3BD5C7" w14:textId="020394F7" w:rsidR="00A71E64" w:rsidRPr="00294AD8" w:rsidRDefault="00000000" w:rsidP="00A71E64">
    <w:pPr>
      <w:pStyle w:val="Encabezado"/>
      <w:rPr>
        <w:rFonts w:ascii="Arial" w:hAnsi="Arial" w:cs="Arial"/>
        <w:u w:val="single"/>
      </w:rPr>
    </w:pPr>
    <w:hyperlink r:id="rId1" w:history="1">
      <w:r w:rsidR="00A71E64" w:rsidRPr="00294AD8">
        <w:rPr>
          <w:rStyle w:val="Hipervnculo"/>
          <w:rFonts w:ascii="Arial" w:hAnsi="Arial" w:cs="Arial"/>
        </w:rPr>
        <w:t>moisesmfv@hotmail.com</w:t>
      </w:r>
    </w:hyperlink>
    <w:r w:rsidR="00A71E64" w:rsidRPr="00294AD8">
      <w:rPr>
        <w:rFonts w:ascii="Arial" w:hAnsi="Arial" w:cs="Arial"/>
      </w:rPr>
      <w:t xml:space="preserve">    |    +52 558108 7979    |    México, CDMX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681"/>
    <w:multiLevelType w:val="hybridMultilevel"/>
    <w:tmpl w:val="969C7F40"/>
    <w:lvl w:ilvl="0" w:tplc="94B8D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2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64"/>
    <w:rsid w:val="00024735"/>
    <w:rsid w:val="001D3933"/>
    <w:rsid w:val="00277D2C"/>
    <w:rsid w:val="00294AD8"/>
    <w:rsid w:val="00316B11"/>
    <w:rsid w:val="003A3339"/>
    <w:rsid w:val="006F5246"/>
    <w:rsid w:val="00781D31"/>
    <w:rsid w:val="007A1182"/>
    <w:rsid w:val="00865B00"/>
    <w:rsid w:val="00874D48"/>
    <w:rsid w:val="0090249E"/>
    <w:rsid w:val="00940873"/>
    <w:rsid w:val="00993180"/>
    <w:rsid w:val="009940A5"/>
    <w:rsid w:val="00A078F9"/>
    <w:rsid w:val="00A71E64"/>
    <w:rsid w:val="00B16C9B"/>
    <w:rsid w:val="00B53523"/>
    <w:rsid w:val="00C276A2"/>
    <w:rsid w:val="00C32421"/>
    <w:rsid w:val="00E40579"/>
    <w:rsid w:val="00E60965"/>
    <w:rsid w:val="00F15C43"/>
    <w:rsid w:val="00F36BEF"/>
    <w:rsid w:val="00FD2A54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6893B"/>
  <w15:chartTrackingRefBased/>
  <w15:docId w15:val="{37ADCD55-F1AD-40FF-8CD4-1F589CDF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E64"/>
  </w:style>
  <w:style w:type="paragraph" w:styleId="Piedepgina">
    <w:name w:val="footer"/>
    <w:basedOn w:val="Normal"/>
    <w:link w:val="PiedepginaCar"/>
    <w:uiPriority w:val="99"/>
    <w:unhideWhenUsed/>
    <w:rsid w:val="00A71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E64"/>
  </w:style>
  <w:style w:type="character" w:styleId="Hipervnculo">
    <w:name w:val="Hyperlink"/>
    <w:basedOn w:val="Fuentedeprrafopredeter"/>
    <w:uiPriority w:val="99"/>
    <w:unhideWhenUsed/>
    <w:rsid w:val="00A71E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E6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2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isesmfv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7C01-476C-46F3-9CE5-C4C7FAC2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SISTEMAS</dc:creator>
  <cp:keywords/>
  <dc:description/>
  <cp:lastModifiedBy>Moises Flores Ventura</cp:lastModifiedBy>
  <cp:revision>19</cp:revision>
  <dcterms:created xsi:type="dcterms:W3CDTF">2024-02-19T18:20:00Z</dcterms:created>
  <dcterms:modified xsi:type="dcterms:W3CDTF">2024-02-23T05:21:00Z</dcterms:modified>
</cp:coreProperties>
</file>